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“最”  1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“最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41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之“最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